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77AA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Series: </w:t>
      </w:r>
      <w:r w:rsidR="00F25F1A" w:rsidRPr="009911A0">
        <w:rPr>
          <w:rFonts w:ascii="Raleway" w:hAnsi="Raleway"/>
          <w:b/>
        </w:rPr>
        <w:t>Mythbusters</w:t>
      </w:r>
    </w:p>
    <w:p w14:paraId="6FAB8DC5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Message: </w:t>
      </w:r>
      <w:r w:rsidR="00A65F59" w:rsidRPr="009911A0">
        <w:rPr>
          <w:rFonts w:ascii="Raleway" w:hAnsi="Raleway"/>
          <w:b/>
        </w:rPr>
        <w:t>You Mad Bro</w:t>
      </w:r>
      <w:r w:rsidR="00444D1B">
        <w:rPr>
          <w:rFonts w:ascii="Raleway" w:hAnsi="Raleway"/>
          <w:b/>
        </w:rPr>
        <w:t>?</w:t>
      </w:r>
      <w:r w:rsidR="00F2770D" w:rsidRPr="009911A0">
        <w:rPr>
          <w:rFonts w:ascii="Raleway" w:hAnsi="Raleway"/>
          <w:b/>
        </w:rPr>
        <w:t xml:space="preserve">             </w:t>
      </w:r>
      <w:r w:rsidR="00A65F59" w:rsidRPr="009911A0">
        <w:rPr>
          <w:rFonts w:ascii="Raleway" w:hAnsi="Raleway"/>
          <w:b/>
        </w:rPr>
        <w:tab/>
      </w:r>
      <w:r w:rsidR="00A65F59" w:rsidRPr="009911A0">
        <w:rPr>
          <w:rFonts w:ascii="Raleway" w:hAnsi="Raleway"/>
          <w:b/>
        </w:rPr>
        <w:tab/>
      </w:r>
      <w:r w:rsidR="009911A0" w:rsidRPr="009911A0">
        <w:rPr>
          <w:rFonts w:ascii="Raleway" w:hAnsi="Raleway"/>
          <w:b/>
        </w:rPr>
        <w:t xml:space="preserve">            </w:t>
      </w:r>
      <w:r w:rsidR="00F2770D" w:rsidRPr="009911A0">
        <w:rPr>
          <w:rFonts w:ascii="Raleway" w:hAnsi="Raleway"/>
          <w:b/>
        </w:rPr>
        <w:t xml:space="preserve"> </w:t>
      </w:r>
      <w:r w:rsidR="005B30E5">
        <w:rPr>
          <w:rFonts w:ascii="Raleway" w:hAnsi="Raleway"/>
          <w:b/>
        </w:rPr>
        <w:t xml:space="preserve">   </w:t>
      </w:r>
      <w:r w:rsidR="00F2770D" w:rsidRPr="009911A0">
        <w:rPr>
          <w:rFonts w:ascii="Raleway" w:hAnsi="Raleway"/>
          <w:b/>
        </w:rPr>
        <w:t xml:space="preserve"> </w:t>
      </w:r>
      <w:r w:rsidR="00F25F1A" w:rsidRPr="009911A0">
        <w:rPr>
          <w:rFonts w:ascii="Raleway" w:hAnsi="Raleway"/>
          <w:b/>
        </w:rPr>
        <w:t>July 23, 2017</w:t>
      </w:r>
    </w:p>
    <w:p w14:paraId="236AB6AE" w14:textId="77777777" w:rsidR="00A62760" w:rsidRPr="009911A0" w:rsidRDefault="003436A4" w:rsidP="00A62760">
      <w:pPr>
        <w:contextualSpacing/>
        <w:rPr>
          <w:rFonts w:ascii="Raleway" w:hAnsi="Raleway"/>
          <w:b/>
        </w:rPr>
      </w:pPr>
      <w:r>
        <w:rPr>
          <w:rFonts w:ascii="Raleway" w:hAnsi="Raleway"/>
          <w:b/>
        </w:rPr>
        <w:pict w14:anchorId="5EB7D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</w:p>
    <w:p w14:paraId="4FEEEB48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1BC4FA3B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6EC07170" w14:textId="77777777" w:rsidR="00F9414C" w:rsidRPr="009911A0" w:rsidRDefault="00F9414C" w:rsidP="00A306B9">
      <w:pPr>
        <w:contextualSpacing/>
        <w:rPr>
          <w:rFonts w:ascii="Raleway" w:hAnsi="Raleway"/>
          <w:b/>
        </w:rPr>
      </w:pPr>
    </w:p>
    <w:p w14:paraId="67CCC4E1" w14:textId="77777777" w:rsidR="00A65F59" w:rsidRPr="009911A0" w:rsidRDefault="00A65F59" w:rsidP="00A306B9">
      <w:pPr>
        <w:contextualSpacing/>
        <w:rPr>
          <w:rFonts w:ascii="Raleway" w:hAnsi="Raleway"/>
          <w:b/>
        </w:rPr>
      </w:pPr>
    </w:p>
    <w:p w14:paraId="35A9DADC" w14:textId="77777777" w:rsidR="00A65F59" w:rsidRPr="009911A0" w:rsidRDefault="00A65F59" w:rsidP="00A306B9">
      <w:pPr>
        <w:contextualSpacing/>
        <w:rPr>
          <w:rFonts w:ascii="Raleway" w:hAnsi="Raleway"/>
          <w:b/>
          <w:u w:val="single"/>
        </w:rPr>
      </w:pPr>
      <w:r w:rsidRPr="009911A0">
        <w:rPr>
          <w:rFonts w:ascii="Raleway" w:hAnsi="Raleway"/>
          <w:b/>
        </w:rPr>
        <w:t xml:space="preserve">God is seeking </w:t>
      </w:r>
      <w:r w:rsidRPr="009911A0">
        <w:rPr>
          <w:rFonts w:ascii="Raleway" w:hAnsi="Raleway"/>
          <w:b/>
          <w:u w:val="single"/>
        </w:rPr>
        <w:t>friendship</w:t>
      </w:r>
      <w:r w:rsidRPr="009911A0">
        <w:rPr>
          <w:rFonts w:ascii="Raleway" w:hAnsi="Raleway"/>
          <w:b/>
        </w:rPr>
        <w:t xml:space="preserve"> not </w:t>
      </w:r>
      <w:r w:rsidRPr="009911A0">
        <w:rPr>
          <w:rFonts w:ascii="Raleway" w:hAnsi="Raleway"/>
          <w:b/>
          <w:u w:val="single"/>
        </w:rPr>
        <w:t>fault</w:t>
      </w:r>
      <w:r w:rsidR="00444D1B">
        <w:rPr>
          <w:rFonts w:ascii="Raleway" w:hAnsi="Raleway"/>
          <w:b/>
          <w:u w:val="single"/>
        </w:rPr>
        <w:t>.</w:t>
      </w:r>
    </w:p>
    <w:p w14:paraId="503DEBB5" w14:textId="77777777" w:rsidR="00A65F59" w:rsidRPr="009911A0" w:rsidRDefault="00444D1B" w:rsidP="00A306B9">
      <w:pPr>
        <w:contextualSpacing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Genesis 18:1-8  | </w:t>
      </w:r>
      <w:r w:rsidR="00A65F59" w:rsidRPr="009911A0">
        <w:rPr>
          <w:rFonts w:ascii="Raleway" w:hAnsi="Raleway"/>
          <w:sz w:val="20"/>
          <w:szCs w:val="20"/>
        </w:rPr>
        <w:t xml:space="preserve"> Romans 5:10</w:t>
      </w:r>
    </w:p>
    <w:p w14:paraId="72886B06" w14:textId="77777777" w:rsidR="00A306B9" w:rsidRPr="009911A0" w:rsidRDefault="00A306B9" w:rsidP="00A62760">
      <w:pPr>
        <w:contextualSpacing/>
        <w:rPr>
          <w:rFonts w:ascii="Raleway" w:hAnsi="Raleway"/>
          <w:b/>
        </w:rPr>
      </w:pPr>
    </w:p>
    <w:p w14:paraId="767EB113" w14:textId="77777777" w:rsidR="00A306B9" w:rsidRPr="009911A0" w:rsidRDefault="00A306B9" w:rsidP="00A62760">
      <w:pPr>
        <w:contextualSpacing/>
        <w:rPr>
          <w:rFonts w:ascii="Raleway" w:hAnsi="Raleway"/>
          <w:b/>
        </w:rPr>
      </w:pPr>
    </w:p>
    <w:p w14:paraId="755C1551" w14:textId="77777777" w:rsidR="00A306B9" w:rsidRPr="009911A0" w:rsidRDefault="00A306B9" w:rsidP="00A62760">
      <w:pPr>
        <w:contextualSpacing/>
        <w:rPr>
          <w:rFonts w:ascii="Raleway" w:hAnsi="Raleway"/>
          <w:b/>
        </w:rPr>
      </w:pPr>
    </w:p>
    <w:p w14:paraId="68AAC886" w14:textId="77777777" w:rsidR="006B4FCF" w:rsidRPr="009911A0" w:rsidRDefault="006B4FCF" w:rsidP="00A62760">
      <w:pPr>
        <w:contextualSpacing/>
        <w:rPr>
          <w:rFonts w:ascii="Raleway" w:hAnsi="Raleway"/>
          <w:b/>
        </w:rPr>
      </w:pPr>
    </w:p>
    <w:p w14:paraId="7ADB9F82" w14:textId="77777777" w:rsidR="006B4FCF" w:rsidRPr="009911A0" w:rsidRDefault="006B4FCF" w:rsidP="00A62760">
      <w:pPr>
        <w:contextualSpacing/>
        <w:rPr>
          <w:rFonts w:ascii="Raleway" w:hAnsi="Raleway"/>
          <w:b/>
        </w:rPr>
      </w:pPr>
    </w:p>
    <w:p w14:paraId="56832E78" w14:textId="77777777" w:rsidR="00A65F59" w:rsidRPr="009911A0" w:rsidRDefault="00A65F59" w:rsidP="00A62760">
      <w:pPr>
        <w:contextualSpacing/>
        <w:rPr>
          <w:rFonts w:ascii="Raleway" w:hAnsi="Raleway"/>
          <w:b/>
        </w:rPr>
      </w:pPr>
    </w:p>
    <w:p w14:paraId="019A8F55" w14:textId="77777777" w:rsidR="00A62760" w:rsidRPr="009911A0" w:rsidRDefault="0056544F" w:rsidP="00A62760">
      <w:pPr>
        <w:contextualSpacing/>
        <w:rPr>
          <w:rFonts w:ascii="Raleway" w:hAnsi="Raleway"/>
          <w:sz w:val="20"/>
        </w:rPr>
      </w:pPr>
      <w:r w:rsidRPr="009911A0">
        <w:rPr>
          <w:rFonts w:ascii="Raleway" w:hAnsi="Raleway"/>
          <w:b/>
        </w:rPr>
        <w:t xml:space="preserve">Grace sees the person not the </w:t>
      </w:r>
      <w:r w:rsidRPr="009911A0">
        <w:rPr>
          <w:rFonts w:ascii="Raleway" w:hAnsi="Raleway"/>
          <w:b/>
          <w:u w:val="single"/>
        </w:rPr>
        <w:t>performance</w:t>
      </w:r>
      <w:r w:rsidR="00444D1B">
        <w:rPr>
          <w:rFonts w:ascii="Raleway" w:hAnsi="Raleway"/>
          <w:b/>
          <w:u w:val="single"/>
        </w:rPr>
        <w:t>.</w:t>
      </w:r>
    </w:p>
    <w:p w14:paraId="21796C46" w14:textId="77777777" w:rsidR="00A62760" w:rsidRPr="009911A0" w:rsidRDefault="0044119C" w:rsidP="00A62760">
      <w:pPr>
        <w:contextualSpacing/>
        <w:rPr>
          <w:rFonts w:ascii="Raleway" w:hAnsi="Raleway"/>
          <w:sz w:val="20"/>
        </w:rPr>
      </w:pPr>
      <w:r w:rsidRPr="009911A0">
        <w:rPr>
          <w:rFonts w:ascii="Raleway" w:hAnsi="Raleway"/>
          <w:sz w:val="20"/>
        </w:rPr>
        <w:t>Ephesians 2:8-10</w:t>
      </w:r>
    </w:p>
    <w:p w14:paraId="4A3B7C57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671E02D0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055EC89F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2043342F" w14:textId="77777777" w:rsidR="00235328" w:rsidRPr="009911A0" w:rsidRDefault="00235328" w:rsidP="00A62760">
      <w:pPr>
        <w:contextualSpacing/>
        <w:rPr>
          <w:rFonts w:ascii="Raleway" w:hAnsi="Raleway"/>
          <w:b/>
        </w:rPr>
      </w:pPr>
    </w:p>
    <w:p w14:paraId="4D35C04C" w14:textId="77777777" w:rsidR="006B4FCF" w:rsidRPr="009911A0" w:rsidRDefault="006B4FCF" w:rsidP="00A62760">
      <w:pPr>
        <w:contextualSpacing/>
        <w:rPr>
          <w:rFonts w:ascii="Raleway" w:hAnsi="Raleway"/>
          <w:b/>
        </w:rPr>
      </w:pPr>
    </w:p>
    <w:p w14:paraId="221EF98E" w14:textId="77777777" w:rsidR="006B4FCF" w:rsidRPr="009911A0" w:rsidRDefault="006B4FCF" w:rsidP="00A62760">
      <w:pPr>
        <w:contextualSpacing/>
        <w:rPr>
          <w:rFonts w:ascii="Raleway" w:hAnsi="Raleway"/>
          <w:b/>
        </w:rPr>
      </w:pPr>
    </w:p>
    <w:p w14:paraId="19587D2D" w14:textId="77777777" w:rsidR="0056544F" w:rsidRPr="009911A0" w:rsidRDefault="0056544F" w:rsidP="00A62760">
      <w:pPr>
        <w:contextualSpacing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Jesus loves the </w:t>
      </w:r>
      <w:r w:rsidRPr="009911A0">
        <w:rPr>
          <w:rFonts w:ascii="Raleway" w:hAnsi="Raleway"/>
          <w:b/>
          <w:u w:val="single"/>
        </w:rPr>
        <w:t>re</w:t>
      </w:r>
      <w:r w:rsidR="00A65F59" w:rsidRPr="009911A0">
        <w:rPr>
          <w:rFonts w:ascii="Raleway" w:hAnsi="Raleway"/>
          <w:b/>
          <w:u w:val="single"/>
        </w:rPr>
        <w:t>ligious</w:t>
      </w:r>
      <w:r w:rsidRPr="009911A0">
        <w:rPr>
          <w:rFonts w:ascii="Raleway" w:hAnsi="Raleway"/>
          <w:b/>
        </w:rPr>
        <w:t xml:space="preserve"> and the </w:t>
      </w:r>
      <w:r w:rsidR="00A65F59" w:rsidRPr="009911A0">
        <w:rPr>
          <w:rFonts w:ascii="Raleway" w:hAnsi="Raleway"/>
          <w:b/>
          <w:u w:val="single"/>
        </w:rPr>
        <w:t>rebellious</w:t>
      </w:r>
      <w:r w:rsidR="00444D1B">
        <w:rPr>
          <w:rFonts w:ascii="Raleway" w:hAnsi="Raleway"/>
          <w:b/>
          <w:u w:val="single"/>
        </w:rPr>
        <w:t>.</w:t>
      </w:r>
    </w:p>
    <w:p w14:paraId="72C6F0D9" w14:textId="77777777" w:rsidR="00A62760" w:rsidRPr="009911A0" w:rsidRDefault="0044119C" w:rsidP="00A62760">
      <w:pPr>
        <w:contextualSpacing/>
        <w:rPr>
          <w:rFonts w:ascii="Raleway" w:hAnsi="Raleway"/>
          <w:sz w:val="20"/>
        </w:rPr>
      </w:pPr>
      <w:r w:rsidRPr="009911A0">
        <w:rPr>
          <w:rFonts w:ascii="Raleway" w:hAnsi="Raleway"/>
          <w:sz w:val="20"/>
        </w:rPr>
        <w:t>John 3:16-18</w:t>
      </w:r>
      <w:r w:rsidR="00444D1B">
        <w:rPr>
          <w:rFonts w:ascii="Raleway" w:hAnsi="Raleway"/>
          <w:sz w:val="20"/>
        </w:rPr>
        <w:t xml:space="preserve">  |</w:t>
      </w:r>
      <w:r w:rsidR="00A65F59" w:rsidRPr="009911A0">
        <w:rPr>
          <w:rFonts w:ascii="Raleway" w:hAnsi="Raleway"/>
          <w:sz w:val="20"/>
        </w:rPr>
        <w:t xml:space="preserve"> </w:t>
      </w:r>
      <w:r w:rsidR="00444D1B">
        <w:rPr>
          <w:rFonts w:ascii="Raleway" w:hAnsi="Raleway"/>
          <w:sz w:val="20"/>
        </w:rPr>
        <w:t xml:space="preserve"> </w:t>
      </w:r>
      <w:r w:rsidR="00A65F59" w:rsidRPr="009911A0">
        <w:rPr>
          <w:rFonts w:ascii="Raleway" w:hAnsi="Raleway"/>
          <w:sz w:val="20"/>
        </w:rPr>
        <w:t>Matthew 5:44-45</w:t>
      </w:r>
    </w:p>
    <w:p w14:paraId="5512BC4D" w14:textId="77777777" w:rsidR="0056544F" w:rsidRPr="009911A0" w:rsidRDefault="0056544F" w:rsidP="00A62760">
      <w:pPr>
        <w:contextualSpacing/>
        <w:rPr>
          <w:rFonts w:ascii="Raleway" w:hAnsi="Raleway"/>
          <w:b/>
        </w:rPr>
      </w:pPr>
    </w:p>
    <w:p w14:paraId="4ACEBF65" w14:textId="77777777" w:rsidR="00A62760" w:rsidRPr="009911A0" w:rsidRDefault="00A62760" w:rsidP="00A62760">
      <w:pPr>
        <w:contextualSpacing/>
        <w:rPr>
          <w:rFonts w:ascii="Raleway" w:hAnsi="Raleway"/>
          <w:b/>
        </w:rPr>
      </w:pPr>
    </w:p>
    <w:p w14:paraId="78917555" w14:textId="77777777" w:rsidR="00A62760" w:rsidRDefault="00A62760" w:rsidP="00A62760">
      <w:pPr>
        <w:contextualSpacing/>
        <w:rPr>
          <w:rFonts w:ascii="Arial" w:hAnsi="Arial"/>
          <w:b/>
        </w:rPr>
      </w:pPr>
    </w:p>
    <w:p w14:paraId="7F4F3071" w14:textId="77777777" w:rsidR="00797625" w:rsidRDefault="00797625" w:rsidP="00A62760">
      <w:pPr>
        <w:contextualSpacing/>
        <w:rPr>
          <w:rFonts w:ascii="Arial" w:hAnsi="Arial"/>
          <w:b/>
        </w:rPr>
      </w:pPr>
    </w:p>
    <w:p w14:paraId="1C0254EA" w14:textId="77777777" w:rsidR="00235328" w:rsidRDefault="00235328" w:rsidP="00A62760">
      <w:pPr>
        <w:contextualSpacing/>
        <w:rPr>
          <w:rFonts w:ascii="Arial" w:hAnsi="Arial"/>
          <w:b/>
        </w:rPr>
      </w:pPr>
    </w:p>
    <w:p w14:paraId="20806436" w14:textId="77777777" w:rsidR="00A62760" w:rsidRPr="00E0151D" w:rsidRDefault="00A62760" w:rsidP="00A62760">
      <w:pPr>
        <w:rPr>
          <w:rFonts w:ascii="Arial" w:hAnsi="Arial"/>
        </w:rPr>
      </w:pPr>
    </w:p>
    <w:p w14:paraId="78911EDD" w14:textId="77777777" w:rsidR="00B02C8C" w:rsidRDefault="00B02C8C" w:rsidP="00A62760"/>
    <w:p w14:paraId="725A0DC7" w14:textId="77777777" w:rsidR="003436A4" w:rsidRDefault="003436A4" w:rsidP="00A62760"/>
    <w:p w14:paraId="03CF7120" w14:textId="77777777" w:rsidR="003436A4" w:rsidRDefault="003436A4" w:rsidP="00A62760"/>
    <w:p w14:paraId="48338668" w14:textId="77777777" w:rsidR="003436A4" w:rsidRDefault="003436A4" w:rsidP="00A62760"/>
    <w:p w14:paraId="7BB81CF1" w14:textId="77777777" w:rsidR="003436A4" w:rsidRDefault="003436A4" w:rsidP="00A62760"/>
    <w:p w14:paraId="613B4F99" w14:textId="77777777" w:rsidR="003436A4" w:rsidRPr="00444D1B" w:rsidRDefault="003436A4" w:rsidP="003436A4">
      <w:pPr>
        <w:jc w:val="both"/>
        <w:rPr>
          <w:rFonts w:ascii="Raleway" w:hAnsi="Raleway"/>
          <w:b/>
        </w:rPr>
      </w:pPr>
      <w:r w:rsidRPr="00444D1B">
        <w:rPr>
          <w:rFonts w:ascii="Raleway" w:hAnsi="Raleway"/>
          <w:b/>
        </w:rPr>
        <w:lastRenderedPageBreak/>
        <w:t>Notes:</w:t>
      </w:r>
    </w:p>
    <w:p w14:paraId="3B6978C6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84B15C0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38E4E13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5561B40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36032C1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3C87DB0C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42EB3965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505AFF5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63C22CB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C0FA8F3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FD15EFF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E364BFA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40DB2E1" w14:textId="77777777" w:rsidR="003436A4" w:rsidRDefault="003436A4" w:rsidP="003436A4">
      <w:pPr>
        <w:jc w:val="both"/>
        <w:rPr>
          <w:rFonts w:ascii="Arial" w:hAnsi="Arial"/>
          <w:b/>
        </w:rPr>
      </w:pPr>
    </w:p>
    <w:p w14:paraId="1C941B5C" w14:textId="77777777" w:rsidR="003436A4" w:rsidRPr="009911A0" w:rsidRDefault="003436A4" w:rsidP="003436A4">
      <w:pPr>
        <w:jc w:val="both"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Praying Together </w:t>
      </w:r>
    </w:p>
    <w:p w14:paraId="78EA660B" w14:textId="77777777" w:rsidR="003436A4" w:rsidRDefault="003436A4" w:rsidP="003436A4">
      <w:pPr>
        <w:ind w:right="270"/>
        <w:jc w:val="both"/>
        <w:rPr>
          <w:rFonts w:ascii="Raleway" w:hAnsi="Raleway"/>
          <w:sz w:val="22"/>
        </w:rPr>
      </w:pPr>
      <w:r w:rsidRPr="009911A0">
        <w:rPr>
          <w:rFonts w:ascii="Raleway" w:hAnsi="Raleway"/>
          <w:sz w:val="22"/>
        </w:rPr>
        <w:t>Take some time to list below what is weighing down your heart and bring it to God in prayer:</w:t>
      </w:r>
    </w:p>
    <w:p w14:paraId="5359BB17" w14:textId="77777777" w:rsidR="003436A4" w:rsidRPr="00444D1B" w:rsidRDefault="003436A4" w:rsidP="003436A4">
      <w:pPr>
        <w:jc w:val="both"/>
        <w:rPr>
          <w:rFonts w:ascii="Raleway" w:hAnsi="Raleway"/>
          <w:sz w:val="10"/>
          <w:szCs w:val="10"/>
        </w:rPr>
      </w:pPr>
    </w:p>
    <w:p w14:paraId="346B4E61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3AA9DBB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371D525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10AA77D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60C81EFB" w14:textId="77777777" w:rsidR="003436A4" w:rsidRDefault="003436A4" w:rsidP="003436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8596257" w14:textId="77777777" w:rsidR="003436A4" w:rsidRDefault="003436A4" w:rsidP="003436A4">
      <w:pPr>
        <w:contextualSpacing/>
        <w:rPr>
          <w:rFonts w:ascii="Raleway" w:hAnsi="Raleway"/>
          <w:b/>
        </w:rPr>
      </w:pPr>
    </w:p>
    <w:p w14:paraId="181E97AC" w14:textId="77777777" w:rsidR="003436A4" w:rsidRDefault="003436A4" w:rsidP="003436A4">
      <w:pPr>
        <w:contextualSpacing/>
        <w:rPr>
          <w:rFonts w:ascii="Raleway" w:hAnsi="Raleway"/>
          <w:b/>
        </w:rPr>
      </w:pPr>
    </w:p>
    <w:p w14:paraId="68AD62E5" w14:textId="77777777" w:rsidR="003436A4" w:rsidRPr="00A62760" w:rsidRDefault="003436A4" w:rsidP="00A62760">
      <w:bookmarkStart w:id="0" w:name="_GoBack"/>
      <w:bookmarkEnd w:id="0"/>
    </w:p>
    <w:sectPr w:rsidR="003436A4" w:rsidRPr="00A62760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51971"/>
    <w:rsid w:val="00154EF9"/>
    <w:rsid w:val="001A4C0B"/>
    <w:rsid w:val="001C0FFE"/>
    <w:rsid w:val="001F5C84"/>
    <w:rsid w:val="00235328"/>
    <w:rsid w:val="003436A4"/>
    <w:rsid w:val="003A22F9"/>
    <w:rsid w:val="003D09F7"/>
    <w:rsid w:val="00435AB6"/>
    <w:rsid w:val="0044119C"/>
    <w:rsid w:val="00444D1B"/>
    <w:rsid w:val="00461A33"/>
    <w:rsid w:val="00470945"/>
    <w:rsid w:val="004D5EF7"/>
    <w:rsid w:val="00500728"/>
    <w:rsid w:val="00536D1B"/>
    <w:rsid w:val="005544ED"/>
    <w:rsid w:val="0056544F"/>
    <w:rsid w:val="00567182"/>
    <w:rsid w:val="005720A1"/>
    <w:rsid w:val="005B30E5"/>
    <w:rsid w:val="005B74AD"/>
    <w:rsid w:val="005E78FF"/>
    <w:rsid w:val="0065331E"/>
    <w:rsid w:val="006547B7"/>
    <w:rsid w:val="006771BA"/>
    <w:rsid w:val="006B4FCF"/>
    <w:rsid w:val="006D395C"/>
    <w:rsid w:val="00747B2B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34643"/>
    <w:rsid w:val="00983923"/>
    <w:rsid w:val="009911A0"/>
    <w:rsid w:val="00A306B9"/>
    <w:rsid w:val="00A62760"/>
    <w:rsid w:val="00A65F59"/>
    <w:rsid w:val="00A82929"/>
    <w:rsid w:val="00AD1E56"/>
    <w:rsid w:val="00B02C8C"/>
    <w:rsid w:val="00B64000"/>
    <w:rsid w:val="00B83667"/>
    <w:rsid w:val="00BA0B30"/>
    <w:rsid w:val="00BA6C76"/>
    <w:rsid w:val="00C054FB"/>
    <w:rsid w:val="00C64094"/>
    <w:rsid w:val="00CA7673"/>
    <w:rsid w:val="00CB174F"/>
    <w:rsid w:val="00D06F50"/>
    <w:rsid w:val="00D968F9"/>
    <w:rsid w:val="00E04E3E"/>
    <w:rsid w:val="00E47D52"/>
    <w:rsid w:val="00E50602"/>
    <w:rsid w:val="00E825B8"/>
    <w:rsid w:val="00EA27F7"/>
    <w:rsid w:val="00EC053C"/>
    <w:rsid w:val="00ED14B0"/>
    <w:rsid w:val="00F25F1A"/>
    <w:rsid w:val="00F2770D"/>
    <w:rsid w:val="00F34828"/>
    <w:rsid w:val="00F77388"/>
    <w:rsid w:val="00F87DDA"/>
    <w:rsid w:val="00F9414C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F0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C594A0-3A1D-1747-9EDE-E6C62D57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3</cp:revision>
  <dcterms:created xsi:type="dcterms:W3CDTF">2017-07-20T16:10:00Z</dcterms:created>
  <dcterms:modified xsi:type="dcterms:W3CDTF">2017-07-24T18:02:00Z</dcterms:modified>
</cp:coreProperties>
</file>